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30B09" w14:textId="2FC23724" w:rsidR="00B64118" w:rsidRDefault="006E3E4F" w:rsidP="00B6411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9EB108">
                <wp:simplePos x="0" y="0"/>
                <wp:positionH relativeFrom="column">
                  <wp:posOffset>561975</wp:posOffset>
                </wp:positionH>
                <wp:positionV relativeFrom="paragraph">
                  <wp:posOffset>551815</wp:posOffset>
                </wp:positionV>
                <wp:extent cx="4991100" cy="635"/>
                <wp:effectExtent l="0" t="19050" r="0" b="18415"/>
                <wp:wrapNone/>
                <wp:docPr id="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911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DA2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44.25pt;margin-top:43.45pt;width:393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" strokeweight="3pt"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FA304F">
                <wp:simplePos x="0" y="0"/>
                <wp:positionH relativeFrom="column">
                  <wp:posOffset>561975</wp:posOffset>
                </wp:positionH>
                <wp:positionV relativeFrom="paragraph">
                  <wp:posOffset>-95250</wp:posOffset>
                </wp:positionV>
                <wp:extent cx="4991100" cy="635"/>
                <wp:effectExtent l="0" t="19050" r="0" b="18415"/>
                <wp:wrapNone/>
                <wp:docPr id="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911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1B379" id=" 2" o:spid="_x0000_s1026" type="#_x0000_t32" style="position:absolute;margin-left:44.25pt;margin-top:-7.5pt;width:393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" strokeweight="3pt">
                <o:lock v:ext="edit" shapetype="f"/>
              </v:shape>
            </w:pict>
          </mc:Fallback>
        </mc:AlternateContent>
      </w:r>
      <w:r w:rsidR="00B64118">
        <w:rPr>
          <w:rFonts w:ascii="Times New Roman" w:hAnsi="Times New Roman" w:cs="Times New Roman"/>
          <w:b/>
          <w:sz w:val="56"/>
          <w:szCs w:val="56"/>
        </w:rPr>
        <w:t xml:space="preserve">Practical - </w:t>
      </w:r>
      <w:r w:rsidR="00314647">
        <w:rPr>
          <w:rFonts w:ascii="Times New Roman" w:hAnsi="Times New Roman" w:cs="Times New Roman"/>
          <w:b/>
          <w:sz w:val="56"/>
          <w:szCs w:val="56"/>
        </w:rPr>
        <w:t>5</w:t>
      </w:r>
      <w:r w:rsidR="00B64118" w:rsidRPr="00F21249">
        <w:rPr>
          <w:rFonts w:ascii="Times New Roman" w:hAnsi="Times New Roman" w:cs="Times New Roman"/>
          <w:b/>
          <w:sz w:val="56"/>
          <w:szCs w:val="56"/>
        </w:rPr>
        <w:t>(A)</w:t>
      </w:r>
    </w:p>
    <w:p w14:paraId="22FB485D" w14:textId="77777777" w:rsidR="00C36EEF" w:rsidRDefault="00C36EEF"/>
    <w:p w14:paraId="1D13E770" w14:textId="59C1C858" w:rsidR="00B64118" w:rsidRDefault="00B64118" w:rsidP="00B64118">
      <w:pPr>
        <w:rPr>
          <w:rFonts w:ascii="Times New Roman" w:hAnsi="Times New Roman" w:cs="Times New Roman"/>
          <w:sz w:val="40"/>
          <w:szCs w:val="40"/>
        </w:rPr>
      </w:pPr>
      <w:r w:rsidRPr="00D50AB5">
        <w:rPr>
          <w:rFonts w:ascii="Times New Roman" w:hAnsi="Times New Roman" w:cs="Times New Roman"/>
          <w:b/>
          <w:sz w:val="40"/>
          <w:szCs w:val="40"/>
        </w:rPr>
        <w:t xml:space="preserve">Aim:  </w:t>
      </w:r>
      <w:r>
        <w:rPr>
          <w:rFonts w:ascii="Times New Roman" w:hAnsi="Times New Roman" w:cs="Times New Roman"/>
          <w:sz w:val="40"/>
          <w:szCs w:val="40"/>
        </w:rPr>
        <w:t>Write a program to</w:t>
      </w:r>
      <w:r w:rsidR="00A618E3">
        <w:rPr>
          <w:rFonts w:ascii="Times New Roman" w:hAnsi="Times New Roman" w:cs="Times New Roman"/>
          <w:sz w:val="40"/>
          <w:szCs w:val="40"/>
        </w:rPr>
        <w:t xml:space="preserve"> show implementation of Interface</w:t>
      </w:r>
      <w:r w:rsidRPr="00D50AB5">
        <w:rPr>
          <w:rFonts w:ascii="Times New Roman" w:hAnsi="Times New Roman" w:cs="Times New Roman"/>
          <w:sz w:val="40"/>
          <w:szCs w:val="40"/>
        </w:rPr>
        <w:t>.</w:t>
      </w:r>
    </w:p>
    <w:p w14:paraId="1FA26A63" w14:textId="2E17A4F8" w:rsidR="00B64118" w:rsidRDefault="00B64118" w:rsidP="00B64118">
      <w:pPr>
        <w:rPr>
          <w:rFonts w:ascii="Times New Roman" w:hAnsi="Times New Roman" w:cs="Times New Roman"/>
          <w:sz w:val="32"/>
          <w:szCs w:val="32"/>
        </w:rPr>
      </w:pPr>
      <w:r w:rsidRPr="00C70715">
        <w:rPr>
          <w:rFonts w:ascii="Times New Roman" w:hAnsi="Times New Roman" w:cs="Times New Roman"/>
          <w:sz w:val="32"/>
          <w:szCs w:val="32"/>
        </w:rPr>
        <w:t>Program Code:</w:t>
      </w:r>
    </w:p>
    <w:p w14:paraId="5C20960F" w14:textId="77777777" w:rsidR="00A618E3" w:rsidRDefault="00A618E3" w:rsidP="00B64118">
      <w:pPr>
        <w:rPr>
          <w:rFonts w:ascii="Times New Roman" w:hAnsi="Times New Roman" w:cs="Times New Roman"/>
          <w:sz w:val="32"/>
          <w:szCs w:val="32"/>
        </w:rPr>
      </w:pPr>
    </w:p>
    <w:p w14:paraId="6577E947" w14:textId="77777777" w:rsidR="00A618E3" w:rsidRPr="00A618E3" w:rsidRDefault="00A618E3" w:rsidP="00A618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A618E3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interface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A618E3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animal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{</w:t>
      </w:r>
    </w:p>
    <w:p w14:paraId="443D43D3" w14:textId="77777777" w:rsidR="00A618E3" w:rsidRPr="00A618E3" w:rsidRDefault="00A618E3" w:rsidP="00A618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</w:t>
      </w:r>
      <w:r w:rsidRPr="00A618E3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public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A618E3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void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A618E3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animalSound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);</w:t>
      </w:r>
    </w:p>
    <w:p w14:paraId="7D5FD93B" w14:textId="77777777" w:rsidR="00A618E3" w:rsidRPr="00A618E3" w:rsidRDefault="00A618E3" w:rsidP="00A618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</w:t>
      </w:r>
      <w:r w:rsidRPr="00A618E3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public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A618E3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void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A618E3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eat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);</w:t>
      </w:r>
    </w:p>
    <w:p w14:paraId="611D95A2" w14:textId="77777777" w:rsidR="00A618E3" w:rsidRPr="00A618E3" w:rsidRDefault="00A618E3" w:rsidP="00A618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}</w:t>
      </w:r>
    </w:p>
    <w:p w14:paraId="47024297" w14:textId="77777777" w:rsidR="00A618E3" w:rsidRPr="00A618E3" w:rsidRDefault="00A618E3" w:rsidP="00A618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</w:p>
    <w:p w14:paraId="3CC1736C" w14:textId="77777777" w:rsidR="00A618E3" w:rsidRPr="00A618E3" w:rsidRDefault="00A618E3" w:rsidP="00A618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A618E3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class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A618E3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dog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A618E3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implements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A618E3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animal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{</w:t>
      </w:r>
    </w:p>
    <w:p w14:paraId="6475C488" w14:textId="77777777" w:rsidR="00A618E3" w:rsidRPr="00A618E3" w:rsidRDefault="00A618E3" w:rsidP="00A618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</w:t>
      </w:r>
      <w:r w:rsidRPr="00A618E3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public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A618E3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void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A618E3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animalSound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){</w:t>
      </w:r>
    </w:p>
    <w:p w14:paraId="15018E7E" w14:textId="77777777" w:rsidR="00A618E3" w:rsidRPr="00A618E3" w:rsidRDefault="00A618E3" w:rsidP="00A618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    </w:t>
      </w:r>
      <w:r w:rsidRPr="00A618E3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System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A618E3">
        <w:rPr>
          <w:rFonts w:ascii="Consolas" w:eastAsia="Times New Roman" w:hAnsi="Consolas" w:cs="Times New Roman"/>
          <w:noProof w:val="0"/>
          <w:color w:val="0070C1"/>
          <w:sz w:val="21"/>
          <w:szCs w:val="21"/>
          <w:lang w:val="en-IN" w:eastAsia="en-IN"/>
        </w:rPr>
        <w:t>out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A618E3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println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</w:t>
      </w:r>
      <w:r w:rsidRPr="00A618E3">
        <w:rPr>
          <w:rFonts w:ascii="Consolas" w:eastAsia="Times New Roman" w:hAnsi="Consolas" w:cs="Times New Roman"/>
          <w:noProof w:val="0"/>
          <w:color w:val="A31515"/>
          <w:sz w:val="21"/>
          <w:szCs w:val="21"/>
          <w:lang w:val="en-IN" w:eastAsia="en-IN"/>
        </w:rPr>
        <w:t>"Dog says bow bow"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);</w:t>
      </w:r>
    </w:p>
    <w:p w14:paraId="77C43FA0" w14:textId="77777777" w:rsidR="00A618E3" w:rsidRPr="00A618E3" w:rsidRDefault="00A618E3" w:rsidP="00A618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    }</w:t>
      </w:r>
    </w:p>
    <w:p w14:paraId="3EC9E4BF" w14:textId="77777777" w:rsidR="00A618E3" w:rsidRPr="00A618E3" w:rsidRDefault="00A618E3" w:rsidP="00A618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</w:t>
      </w:r>
      <w:r w:rsidRPr="00A618E3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public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A618E3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void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A618E3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eat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){</w:t>
      </w:r>
    </w:p>
    <w:p w14:paraId="62594488" w14:textId="77777777" w:rsidR="00A618E3" w:rsidRPr="00A618E3" w:rsidRDefault="00A618E3" w:rsidP="00A618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    </w:t>
      </w:r>
      <w:r w:rsidRPr="00A618E3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System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A618E3">
        <w:rPr>
          <w:rFonts w:ascii="Consolas" w:eastAsia="Times New Roman" w:hAnsi="Consolas" w:cs="Times New Roman"/>
          <w:noProof w:val="0"/>
          <w:color w:val="0070C1"/>
          <w:sz w:val="21"/>
          <w:szCs w:val="21"/>
          <w:lang w:val="en-IN" w:eastAsia="en-IN"/>
        </w:rPr>
        <w:t>out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A618E3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println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</w:t>
      </w:r>
      <w:r w:rsidRPr="00A618E3">
        <w:rPr>
          <w:rFonts w:ascii="Consolas" w:eastAsia="Times New Roman" w:hAnsi="Consolas" w:cs="Times New Roman"/>
          <w:noProof w:val="0"/>
          <w:color w:val="A31515"/>
          <w:sz w:val="21"/>
          <w:szCs w:val="21"/>
          <w:lang w:val="en-IN" w:eastAsia="en-IN"/>
        </w:rPr>
        <w:t>"Dog eat pedigree"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);</w:t>
      </w:r>
    </w:p>
    <w:p w14:paraId="15A70ABF" w14:textId="77777777" w:rsidR="00A618E3" w:rsidRPr="00A618E3" w:rsidRDefault="00A618E3" w:rsidP="00A618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    }</w:t>
      </w:r>
    </w:p>
    <w:p w14:paraId="44540619" w14:textId="77777777" w:rsidR="00A618E3" w:rsidRPr="00A618E3" w:rsidRDefault="00A618E3" w:rsidP="00A618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}</w:t>
      </w:r>
    </w:p>
    <w:p w14:paraId="667AB636" w14:textId="77777777" w:rsidR="00A618E3" w:rsidRPr="00A618E3" w:rsidRDefault="00A618E3" w:rsidP="00A618E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</w:p>
    <w:p w14:paraId="0CAD1A40" w14:textId="77777777" w:rsidR="00A618E3" w:rsidRPr="00A618E3" w:rsidRDefault="00A618E3" w:rsidP="00A618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A618E3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public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A618E3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class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A618E3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interfaceTest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{</w:t>
      </w:r>
    </w:p>
    <w:p w14:paraId="67D4BA8D" w14:textId="77777777" w:rsidR="00A618E3" w:rsidRPr="00A618E3" w:rsidRDefault="00A618E3" w:rsidP="00A618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</w:t>
      </w:r>
      <w:r w:rsidRPr="00A618E3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public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A618E3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static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A618E3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void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A618E3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main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</w:t>
      </w:r>
      <w:r w:rsidRPr="00A618E3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String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A618E3">
        <w:rPr>
          <w:rFonts w:ascii="Consolas" w:eastAsia="Times New Roman" w:hAnsi="Consolas" w:cs="Times New Roman"/>
          <w:noProof w:val="0"/>
          <w:color w:val="001080"/>
          <w:sz w:val="21"/>
          <w:szCs w:val="21"/>
          <w:lang w:val="en-IN" w:eastAsia="en-IN"/>
        </w:rPr>
        <w:t>args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[]){</w:t>
      </w:r>
    </w:p>
    <w:p w14:paraId="6705A0FE" w14:textId="77777777" w:rsidR="00A618E3" w:rsidRPr="00A618E3" w:rsidRDefault="00A618E3" w:rsidP="00A618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    </w:t>
      </w:r>
      <w:r w:rsidRPr="00A618E3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System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A618E3">
        <w:rPr>
          <w:rFonts w:ascii="Consolas" w:eastAsia="Times New Roman" w:hAnsi="Consolas" w:cs="Times New Roman"/>
          <w:noProof w:val="0"/>
          <w:color w:val="0070C1"/>
          <w:sz w:val="21"/>
          <w:szCs w:val="21"/>
          <w:lang w:val="en-IN" w:eastAsia="en-IN"/>
        </w:rPr>
        <w:t>out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A618E3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println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</w:t>
      </w:r>
      <w:r w:rsidRPr="00A618E3">
        <w:rPr>
          <w:rFonts w:ascii="Consolas" w:eastAsia="Times New Roman" w:hAnsi="Consolas" w:cs="Times New Roman"/>
          <w:noProof w:val="0"/>
          <w:color w:val="A31515"/>
          <w:sz w:val="21"/>
          <w:szCs w:val="21"/>
          <w:lang w:val="en-IN" w:eastAsia="en-IN"/>
        </w:rPr>
        <w:t>"Name: Sudhanshu Prasad"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);</w:t>
      </w:r>
    </w:p>
    <w:p w14:paraId="5DFE0E15" w14:textId="77777777" w:rsidR="00A618E3" w:rsidRPr="00A618E3" w:rsidRDefault="00A618E3" w:rsidP="00A618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    </w:t>
      </w:r>
      <w:r w:rsidRPr="00A618E3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System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A618E3">
        <w:rPr>
          <w:rFonts w:ascii="Consolas" w:eastAsia="Times New Roman" w:hAnsi="Consolas" w:cs="Times New Roman"/>
          <w:noProof w:val="0"/>
          <w:color w:val="0070C1"/>
          <w:sz w:val="21"/>
          <w:szCs w:val="21"/>
          <w:lang w:val="en-IN" w:eastAsia="en-IN"/>
        </w:rPr>
        <w:t>out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A618E3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println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</w:t>
      </w:r>
      <w:r w:rsidRPr="00A618E3">
        <w:rPr>
          <w:rFonts w:ascii="Consolas" w:eastAsia="Times New Roman" w:hAnsi="Consolas" w:cs="Times New Roman"/>
          <w:noProof w:val="0"/>
          <w:color w:val="A31515"/>
          <w:sz w:val="21"/>
          <w:szCs w:val="21"/>
          <w:lang w:val="en-IN" w:eastAsia="en-IN"/>
        </w:rPr>
        <w:t>"RollNo: 132"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);</w:t>
      </w:r>
    </w:p>
    <w:p w14:paraId="766F255A" w14:textId="77777777" w:rsidR="00A618E3" w:rsidRPr="00A618E3" w:rsidRDefault="00A618E3" w:rsidP="00A618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    </w:t>
      </w:r>
      <w:r w:rsidRPr="00A618E3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dog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A618E3">
        <w:rPr>
          <w:rFonts w:ascii="Consolas" w:eastAsia="Times New Roman" w:hAnsi="Consolas" w:cs="Times New Roman"/>
          <w:noProof w:val="0"/>
          <w:color w:val="001080"/>
          <w:sz w:val="21"/>
          <w:szCs w:val="21"/>
          <w:lang w:val="en-IN" w:eastAsia="en-IN"/>
        </w:rPr>
        <w:t>d1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= </w:t>
      </w:r>
      <w:r w:rsidRPr="00A618E3">
        <w:rPr>
          <w:rFonts w:ascii="Consolas" w:eastAsia="Times New Roman" w:hAnsi="Consolas" w:cs="Times New Roman"/>
          <w:noProof w:val="0"/>
          <w:color w:val="AF00DB"/>
          <w:sz w:val="21"/>
          <w:szCs w:val="21"/>
          <w:lang w:val="en-IN" w:eastAsia="en-IN"/>
        </w:rPr>
        <w:t>new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A618E3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dog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);</w:t>
      </w:r>
    </w:p>
    <w:p w14:paraId="20F8D2DA" w14:textId="77777777" w:rsidR="00A618E3" w:rsidRPr="00A618E3" w:rsidRDefault="00A618E3" w:rsidP="00A618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    </w:t>
      </w:r>
      <w:r w:rsidRPr="00A618E3">
        <w:rPr>
          <w:rFonts w:ascii="Consolas" w:eastAsia="Times New Roman" w:hAnsi="Consolas" w:cs="Times New Roman"/>
          <w:noProof w:val="0"/>
          <w:color w:val="001080"/>
          <w:sz w:val="21"/>
          <w:szCs w:val="21"/>
          <w:lang w:val="en-IN" w:eastAsia="en-IN"/>
        </w:rPr>
        <w:t>d1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A618E3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animalSound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);</w:t>
      </w:r>
    </w:p>
    <w:p w14:paraId="04BDB111" w14:textId="77777777" w:rsidR="00A618E3" w:rsidRPr="00A618E3" w:rsidRDefault="00A618E3" w:rsidP="00A618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    </w:t>
      </w:r>
      <w:r w:rsidRPr="00A618E3">
        <w:rPr>
          <w:rFonts w:ascii="Consolas" w:eastAsia="Times New Roman" w:hAnsi="Consolas" w:cs="Times New Roman"/>
          <w:noProof w:val="0"/>
          <w:color w:val="001080"/>
          <w:sz w:val="21"/>
          <w:szCs w:val="21"/>
          <w:lang w:val="en-IN" w:eastAsia="en-IN"/>
        </w:rPr>
        <w:t>d1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A618E3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eat</w:t>
      </w: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);</w:t>
      </w:r>
    </w:p>
    <w:p w14:paraId="7C3E91AB" w14:textId="77777777" w:rsidR="00A618E3" w:rsidRPr="00A618E3" w:rsidRDefault="00A618E3" w:rsidP="00A618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    }</w:t>
      </w:r>
    </w:p>
    <w:p w14:paraId="07674BAE" w14:textId="77777777" w:rsidR="00A618E3" w:rsidRPr="00A618E3" w:rsidRDefault="00A618E3" w:rsidP="00A618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A618E3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}</w:t>
      </w:r>
    </w:p>
    <w:p w14:paraId="14603161" w14:textId="74BB1BA6" w:rsidR="00A618E3" w:rsidRDefault="00A618E3" w:rsidP="00B64118">
      <w:pPr>
        <w:rPr>
          <w:rFonts w:ascii="Times New Roman" w:hAnsi="Times New Roman" w:cs="Times New Roman"/>
          <w:sz w:val="32"/>
          <w:szCs w:val="32"/>
        </w:rPr>
      </w:pPr>
    </w:p>
    <w:p w14:paraId="4920A28B" w14:textId="0408966D" w:rsidR="00A618E3" w:rsidRDefault="00A618E3" w:rsidP="00B64118">
      <w:pPr>
        <w:rPr>
          <w:rFonts w:ascii="Times New Roman" w:hAnsi="Times New Roman" w:cs="Times New Roman"/>
          <w:sz w:val="32"/>
          <w:szCs w:val="32"/>
        </w:rPr>
      </w:pPr>
    </w:p>
    <w:p w14:paraId="587F8499" w14:textId="2F0ED9D8" w:rsidR="00A618E3" w:rsidRDefault="00A618E3" w:rsidP="00B64118">
      <w:pPr>
        <w:rPr>
          <w:rFonts w:ascii="Times New Roman" w:hAnsi="Times New Roman" w:cs="Times New Roman"/>
          <w:sz w:val="32"/>
          <w:szCs w:val="32"/>
        </w:rPr>
      </w:pPr>
    </w:p>
    <w:p w14:paraId="67C7FB66" w14:textId="7E046047" w:rsidR="00A618E3" w:rsidRDefault="00A618E3" w:rsidP="00B64118">
      <w:pPr>
        <w:rPr>
          <w:rFonts w:ascii="Times New Roman" w:hAnsi="Times New Roman" w:cs="Times New Roman"/>
          <w:sz w:val="32"/>
          <w:szCs w:val="32"/>
        </w:rPr>
      </w:pPr>
    </w:p>
    <w:p w14:paraId="08EE7709" w14:textId="6A0EB07E" w:rsidR="00A618E3" w:rsidRDefault="00A618E3" w:rsidP="00B6411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UTPUT</w:t>
      </w:r>
    </w:p>
    <w:p w14:paraId="5095B9A0" w14:textId="5299B789" w:rsidR="00A618E3" w:rsidRPr="00A618E3" w:rsidRDefault="00A618E3" w:rsidP="00B6411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618E3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6E22E4C6" wp14:editId="4BAF703F">
            <wp:extent cx="4671465" cy="1303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4E81" w14:textId="2E2E4192" w:rsidR="00B64118" w:rsidRDefault="00B64118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05F385C1" w14:textId="24720584" w:rsidR="00B64118" w:rsidRDefault="00B64118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454A709F" w14:textId="53CF4B2B" w:rsidR="00A618E3" w:rsidRDefault="00A618E3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52838E6E" w14:textId="1BFBFBB0" w:rsidR="00A618E3" w:rsidRDefault="00A618E3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2CF34DBB" w14:textId="0CF9BAA8" w:rsidR="00A618E3" w:rsidRDefault="00A618E3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637A6997" w14:textId="6A31A649" w:rsidR="00A618E3" w:rsidRDefault="00A618E3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0DC535F5" w14:textId="61B3C002" w:rsidR="00A618E3" w:rsidRDefault="00A618E3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47D9FBEC" w14:textId="10A2557E" w:rsidR="00A618E3" w:rsidRDefault="00A618E3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3EB68490" w14:textId="7B084E38" w:rsidR="00A618E3" w:rsidRDefault="00A618E3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08ADA63F" w14:textId="08CF6195" w:rsidR="00A618E3" w:rsidRDefault="00A618E3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16DF486E" w14:textId="0EEA5963" w:rsidR="00A618E3" w:rsidRDefault="00A618E3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4F73F1FF" w14:textId="77777777" w:rsidR="00A618E3" w:rsidRDefault="00A618E3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6A5EFD40" w14:textId="77777777" w:rsidR="00B64118" w:rsidRDefault="00B64118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59266CAC" w14:textId="046013CE" w:rsidR="00B64118" w:rsidRDefault="006E3E4F" w:rsidP="00B6411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C1F434">
                <wp:simplePos x="0" y="0"/>
                <wp:positionH relativeFrom="column">
                  <wp:posOffset>561975</wp:posOffset>
                </wp:positionH>
                <wp:positionV relativeFrom="paragraph">
                  <wp:posOffset>551815</wp:posOffset>
                </wp:positionV>
                <wp:extent cx="4991100" cy="635"/>
                <wp:effectExtent l="0" t="19050" r="0" b="18415"/>
                <wp:wrapNone/>
                <wp:docPr id="7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911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A91CD" id=" 5" o:spid="_x0000_s1026" type="#_x0000_t32" style="position:absolute;margin-left:44.25pt;margin-top:43.45pt;width:39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" strokeweight="3pt"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23195">
                <wp:simplePos x="0" y="0"/>
                <wp:positionH relativeFrom="column">
                  <wp:posOffset>561975</wp:posOffset>
                </wp:positionH>
                <wp:positionV relativeFrom="paragraph">
                  <wp:posOffset>-95250</wp:posOffset>
                </wp:positionV>
                <wp:extent cx="4991100" cy="635"/>
                <wp:effectExtent l="0" t="19050" r="0" b="18415"/>
                <wp:wrapNone/>
                <wp:docPr id="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911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A1275" id=" 4" o:spid="_x0000_s1026" type="#_x0000_t32" style="position:absolute;margin-left:44.25pt;margin-top:-7.5pt;width:39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" strokeweight="3pt">
                <o:lock v:ext="edit" shapetype="f"/>
              </v:shape>
            </w:pict>
          </mc:Fallback>
        </mc:AlternateContent>
      </w:r>
      <w:r w:rsidR="00B64118">
        <w:rPr>
          <w:rFonts w:ascii="Times New Roman" w:hAnsi="Times New Roman" w:cs="Times New Roman"/>
          <w:b/>
          <w:sz w:val="56"/>
          <w:szCs w:val="56"/>
        </w:rPr>
        <w:t xml:space="preserve">Practical - </w:t>
      </w:r>
      <w:r w:rsidR="00A618E3">
        <w:rPr>
          <w:rFonts w:ascii="Times New Roman" w:hAnsi="Times New Roman" w:cs="Times New Roman"/>
          <w:b/>
          <w:sz w:val="56"/>
          <w:szCs w:val="56"/>
        </w:rPr>
        <w:t>5</w:t>
      </w:r>
      <w:r w:rsidR="00B64118">
        <w:rPr>
          <w:rFonts w:ascii="Times New Roman" w:hAnsi="Times New Roman" w:cs="Times New Roman"/>
          <w:b/>
          <w:sz w:val="56"/>
          <w:szCs w:val="56"/>
        </w:rPr>
        <w:t>(B</w:t>
      </w:r>
      <w:r w:rsidR="00B64118" w:rsidRPr="00F21249">
        <w:rPr>
          <w:rFonts w:ascii="Times New Roman" w:hAnsi="Times New Roman" w:cs="Times New Roman"/>
          <w:b/>
          <w:sz w:val="56"/>
          <w:szCs w:val="56"/>
        </w:rPr>
        <w:t>)</w:t>
      </w:r>
    </w:p>
    <w:p w14:paraId="3223D5F5" w14:textId="77777777" w:rsidR="00B64118" w:rsidRDefault="00B64118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23D3D8D2" w14:textId="6D55068F" w:rsidR="00B64118" w:rsidRDefault="00B64118" w:rsidP="00B64118">
      <w:pPr>
        <w:rPr>
          <w:rFonts w:ascii="Times New Roman" w:hAnsi="Times New Roman" w:cs="Times New Roman"/>
          <w:sz w:val="40"/>
          <w:szCs w:val="40"/>
        </w:rPr>
      </w:pPr>
      <w:r w:rsidRPr="00D50AB5">
        <w:rPr>
          <w:rFonts w:ascii="Times New Roman" w:hAnsi="Times New Roman" w:cs="Times New Roman"/>
          <w:b/>
          <w:sz w:val="40"/>
          <w:szCs w:val="40"/>
        </w:rPr>
        <w:t>Aim</w:t>
      </w:r>
      <w:r w:rsidR="009804E4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9804E4">
        <w:rPr>
          <w:rFonts w:ascii="Times New Roman" w:hAnsi="Times New Roman" w:cs="Times New Roman"/>
          <w:sz w:val="40"/>
          <w:szCs w:val="40"/>
        </w:rPr>
        <w:t>Write a program</w:t>
      </w:r>
      <w:r w:rsidR="000B2BBC" w:rsidRPr="000B2BBC">
        <w:rPr>
          <w:rFonts w:ascii="Times New Roman" w:hAnsi="Times New Roman" w:cs="Times New Roman"/>
          <w:sz w:val="40"/>
          <w:szCs w:val="40"/>
        </w:rPr>
        <w:t xml:space="preserve"> </w:t>
      </w:r>
      <w:r w:rsidR="000B2BBC">
        <w:rPr>
          <w:rFonts w:ascii="Times New Roman" w:hAnsi="Times New Roman" w:cs="Times New Roman"/>
          <w:sz w:val="40"/>
          <w:szCs w:val="40"/>
        </w:rPr>
        <w:t>to show implementation of abstract class</w:t>
      </w:r>
      <w:r w:rsidRPr="00D50AB5">
        <w:rPr>
          <w:rFonts w:ascii="Times New Roman" w:hAnsi="Times New Roman" w:cs="Times New Roman"/>
          <w:sz w:val="40"/>
          <w:szCs w:val="40"/>
        </w:rPr>
        <w:t>.</w:t>
      </w:r>
    </w:p>
    <w:p w14:paraId="1131A857" w14:textId="0938C3FD" w:rsidR="00B64118" w:rsidRDefault="00B64118" w:rsidP="00B64118">
      <w:pPr>
        <w:rPr>
          <w:rFonts w:ascii="Times New Roman" w:hAnsi="Times New Roman" w:cs="Times New Roman"/>
          <w:sz w:val="32"/>
          <w:szCs w:val="32"/>
        </w:rPr>
      </w:pPr>
      <w:r w:rsidRPr="00C70715">
        <w:rPr>
          <w:rFonts w:ascii="Times New Roman" w:hAnsi="Times New Roman" w:cs="Times New Roman"/>
          <w:sz w:val="32"/>
          <w:szCs w:val="32"/>
        </w:rPr>
        <w:t>Program Code:</w:t>
      </w:r>
    </w:p>
    <w:p w14:paraId="61C37C1A" w14:textId="77777777" w:rsidR="000B2BBC" w:rsidRDefault="000B2BBC" w:rsidP="00B64118">
      <w:pPr>
        <w:rPr>
          <w:rFonts w:ascii="Times New Roman" w:hAnsi="Times New Roman" w:cs="Times New Roman"/>
          <w:sz w:val="32"/>
          <w:szCs w:val="32"/>
        </w:rPr>
      </w:pPr>
    </w:p>
    <w:p w14:paraId="1A80D1B5" w14:textId="77777777" w:rsidR="000B2BBC" w:rsidRPr="000B2BBC" w:rsidRDefault="000B2BBC" w:rsidP="000B2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0B2BBC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abstract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0B2BBC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class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0B2BBC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Animal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{</w:t>
      </w:r>
    </w:p>
    <w:p w14:paraId="5AF9C8B2" w14:textId="77777777" w:rsidR="000B2BBC" w:rsidRPr="000B2BBC" w:rsidRDefault="000B2BBC" w:rsidP="000B2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</w:t>
      </w:r>
      <w:r w:rsidRPr="000B2BBC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public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0B2BBC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abstract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0B2BBC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void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0B2BBC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animalSound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);</w:t>
      </w:r>
    </w:p>
    <w:p w14:paraId="3B953A7E" w14:textId="77777777" w:rsidR="000B2BBC" w:rsidRPr="000B2BBC" w:rsidRDefault="000B2BBC" w:rsidP="000B2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</w:t>
      </w:r>
      <w:r w:rsidRPr="000B2BBC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public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0B2BBC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void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0B2BBC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eat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){</w:t>
      </w:r>
    </w:p>
    <w:p w14:paraId="66F1C7D7" w14:textId="77777777" w:rsidR="000B2BBC" w:rsidRPr="000B2BBC" w:rsidRDefault="000B2BBC" w:rsidP="000B2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    </w:t>
      </w:r>
      <w:r w:rsidRPr="000B2BBC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System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0B2BBC">
        <w:rPr>
          <w:rFonts w:ascii="Consolas" w:eastAsia="Times New Roman" w:hAnsi="Consolas" w:cs="Times New Roman"/>
          <w:noProof w:val="0"/>
          <w:color w:val="0070C1"/>
          <w:sz w:val="21"/>
          <w:szCs w:val="21"/>
          <w:lang w:val="en-IN" w:eastAsia="en-IN"/>
        </w:rPr>
        <w:t>out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0B2BBC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println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</w:t>
      </w:r>
      <w:r w:rsidRPr="000B2BBC">
        <w:rPr>
          <w:rFonts w:ascii="Consolas" w:eastAsia="Times New Roman" w:hAnsi="Consolas" w:cs="Times New Roman"/>
          <w:noProof w:val="0"/>
          <w:color w:val="A31515"/>
          <w:sz w:val="21"/>
          <w:szCs w:val="21"/>
          <w:lang w:val="en-IN" w:eastAsia="en-IN"/>
        </w:rPr>
        <w:t>"Cow eats husk"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);</w:t>
      </w:r>
    </w:p>
    <w:p w14:paraId="648C7BAA" w14:textId="77777777" w:rsidR="000B2BBC" w:rsidRPr="000B2BBC" w:rsidRDefault="000B2BBC" w:rsidP="000B2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    }</w:t>
      </w:r>
    </w:p>
    <w:p w14:paraId="7C710C8F" w14:textId="77777777" w:rsidR="000B2BBC" w:rsidRPr="000B2BBC" w:rsidRDefault="000B2BBC" w:rsidP="000B2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}</w:t>
      </w:r>
    </w:p>
    <w:p w14:paraId="17FBC80E" w14:textId="77777777" w:rsidR="000B2BBC" w:rsidRPr="000B2BBC" w:rsidRDefault="000B2BBC" w:rsidP="000B2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</w:p>
    <w:p w14:paraId="31368F89" w14:textId="77777777" w:rsidR="000B2BBC" w:rsidRPr="000B2BBC" w:rsidRDefault="000B2BBC" w:rsidP="000B2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0B2BBC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class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0B2BBC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cow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0B2BBC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extends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0B2BBC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Animal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{</w:t>
      </w:r>
    </w:p>
    <w:p w14:paraId="152D5B6E" w14:textId="77777777" w:rsidR="000B2BBC" w:rsidRPr="000B2BBC" w:rsidRDefault="000B2BBC" w:rsidP="000B2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</w:t>
      </w:r>
      <w:r w:rsidRPr="000B2BBC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public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0B2BBC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void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0B2BBC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animalSound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){</w:t>
      </w:r>
    </w:p>
    <w:p w14:paraId="08194A94" w14:textId="77777777" w:rsidR="000B2BBC" w:rsidRPr="000B2BBC" w:rsidRDefault="000B2BBC" w:rsidP="000B2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    </w:t>
      </w:r>
      <w:r w:rsidRPr="000B2BBC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System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0B2BBC">
        <w:rPr>
          <w:rFonts w:ascii="Consolas" w:eastAsia="Times New Roman" w:hAnsi="Consolas" w:cs="Times New Roman"/>
          <w:noProof w:val="0"/>
          <w:color w:val="0070C1"/>
          <w:sz w:val="21"/>
          <w:szCs w:val="21"/>
          <w:lang w:val="en-IN" w:eastAsia="en-IN"/>
        </w:rPr>
        <w:t>out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0B2BBC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println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</w:t>
      </w:r>
      <w:r w:rsidRPr="000B2BBC">
        <w:rPr>
          <w:rFonts w:ascii="Consolas" w:eastAsia="Times New Roman" w:hAnsi="Consolas" w:cs="Times New Roman"/>
          <w:noProof w:val="0"/>
          <w:color w:val="A31515"/>
          <w:sz w:val="21"/>
          <w:szCs w:val="21"/>
          <w:lang w:val="en-IN" w:eastAsia="en-IN"/>
        </w:rPr>
        <w:t>"Cow says moo"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);</w:t>
      </w:r>
    </w:p>
    <w:p w14:paraId="4D4ECB68" w14:textId="77777777" w:rsidR="000B2BBC" w:rsidRPr="000B2BBC" w:rsidRDefault="000B2BBC" w:rsidP="000B2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    }</w:t>
      </w:r>
    </w:p>
    <w:p w14:paraId="62DE4519" w14:textId="77777777" w:rsidR="000B2BBC" w:rsidRPr="000B2BBC" w:rsidRDefault="000B2BBC" w:rsidP="000B2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}</w:t>
      </w:r>
    </w:p>
    <w:p w14:paraId="040DB4A4" w14:textId="77777777" w:rsidR="000B2BBC" w:rsidRPr="000B2BBC" w:rsidRDefault="000B2BBC" w:rsidP="000B2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</w:p>
    <w:p w14:paraId="1CD7A1EA" w14:textId="77777777" w:rsidR="000B2BBC" w:rsidRPr="000B2BBC" w:rsidRDefault="000B2BBC" w:rsidP="000B2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0B2BBC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public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0B2BBC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class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0B2BBC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abstractTest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{</w:t>
      </w:r>
    </w:p>
    <w:p w14:paraId="176B598A" w14:textId="77777777" w:rsidR="000B2BBC" w:rsidRPr="000B2BBC" w:rsidRDefault="000B2BBC" w:rsidP="000B2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</w:t>
      </w:r>
      <w:r w:rsidRPr="000B2BBC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public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0B2BBC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static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0B2BBC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void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0B2BBC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main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</w:t>
      </w:r>
      <w:r w:rsidRPr="000B2BBC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String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0B2BBC">
        <w:rPr>
          <w:rFonts w:ascii="Consolas" w:eastAsia="Times New Roman" w:hAnsi="Consolas" w:cs="Times New Roman"/>
          <w:noProof w:val="0"/>
          <w:color w:val="001080"/>
          <w:sz w:val="21"/>
          <w:szCs w:val="21"/>
          <w:lang w:val="en-IN" w:eastAsia="en-IN"/>
        </w:rPr>
        <w:t>args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[]){</w:t>
      </w:r>
    </w:p>
    <w:p w14:paraId="0C56BA35" w14:textId="77777777" w:rsidR="000B2BBC" w:rsidRPr="000B2BBC" w:rsidRDefault="000B2BBC" w:rsidP="000B2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    </w:t>
      </w:r>
      <w:r w:rsidRPr="000B2BBC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System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0B2BBC">
        <w:rPr>
          <w:rFonts w:ascii="Consolas" w:eastAsia="Times New Roman" w:hAnsi="Consolas" w:cs="Times New Roman"/>
          <w:noProof w:val="0"/>
          <w:color w:val="0070C1"/>
          <w:sz w:val="21"/>
          <w:szCs w:val="21"/>
          <w:lang w:val="en-IN" w:eastAsia="en-IN"/>
        </w:rPr>
        <w:t>out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0B2BBC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println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</w:t>
      </w:r>
      <w:r w:rsidRPr="000B2BBC">
        <w:rPr>
          <w:rFonts w:ascii="Consolas" w:eastAsia="Times New Roman" w:hAnsi="Consolas" w:cs="Times New Roman"/>
          <w:noProof w:val="0"/>
          <w:color w:val="A31515"/>
          <w:sz w:val="21"/>
          <w:szCs w:val="21"/>
          <w:lang w:val="en-IN" w:eastAsia="en-IN"/>
        </w:rPr>
        <w:t>"Name: Sudhanshu Prasad"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);</w:t>
      </w:r>
    </w:p>
    <w:p w14:paraId="76324A22" w14:textId="77777777" w:rsidR="000B2BBC" w:rsidRPr="000B2BBC" w:rsidRDefault="000B2BBC" w:rsidP="000B2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    </w:t>
      </w:r>
      <w:r w:rsidRPr="000B2BBC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System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0B2BBC">
        <w:rPr>
          <w:rFonts w:ascii="Consolas" w:eastAsia="Times New Roman" w:hAnsi="Consolas" w:cs="Times New Roman"/>
          <w:noProof w:val="0"/>
          <w:color w:val="0070C1"/>
          <w:sz w:val="21"/>
          <w:szCs w:val="21"/>
          <w:lang w:val="en-IN" w:eastAsia="en-IN"/>
        </w:rPr>
        <w:t>out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0B2BBC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println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</w:t>
      </w:r>
      <w:r w:rsidRPr="000B2BBC">
        <w:rPr>
          <w:rFonts w:ascii="Consolas" w:eastAsia="Times New Roman" w:hAnsi="Consolas" w:cs="Times New Roman"/>
          <w:noProof w:val="0"/>
          <w:color w:val="A31515"/>
          <w:sz w:val="21"/>
          <w:szCs w:val="21"/>
          <w:lang w:val="en-IN" w:eastAsia="en-IN"/>
        </w:rPr>
        <w:t>"RollNo: 132"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);</w:t>
      </w:r>
    </w:p>
    <w:p w14:paraId="0252F41D" w14:textId="77777777" w:rsidR="000B2BBC" w:rsidRPr="000B2BBC" w:rsidRDefault="000B2BBC" w:rsidP="000B2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    </w:t>
      </w:r>
      <w:r w:rsidRPr="000B2BBC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cow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0B2BBC">
        <w:rPr>
          <w:rFonts w:ascii="Consolas" w:eastAsia="Times New Roman" w:hAnsi="Consolas" w:cs="Times New Roman"/>
          <w:noProof w:val="0"/>
          <w:color w:val="001080"/>
          <w:sz w:val="21"/>
          <w:szCs w:val="21"/>
          <w:lang w:val="en-IN" w:eastAsia="en-IN"/>
        </w:rPr>
        <w:t>c1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= </w:t>
      </w:r>
      <w:r w:rsidRPr="000B2BBC">
        <w:rPr>
          <w:rFonts w:ascii="Consolas" w:eastAsia="Times New Roman" w:hAnsi="Consolas" w:cs="Times New Roman"/>
          <w:noProof w:val="0"/>
          <w:color w:val="AF00DB"/>
          <w:sz w:val="21"/>
          <w:szCs w:val="21"/>
          <w:lang w:val="en-IN" w:eastAsia="en-IN"/>
        </w:rPr>
        <w:t>new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0B2BBC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cow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);</w:t>
      </w:r>
    </w:p>
    <w:p w14:paraId="436BB674" w14:textId="77777777" w:rsidR="000B2BBC" w:rsidRPr="000B2BBC" w:rsidRDefault="000B2BBC" w:rsidP="000B2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    </w:t>
      </w:r>
      <w:r w:rsidRPr="000B2BBC">
        <w:rPr>
          <w:rFonts w:ascii="Consolas" w:eastAsia="Times New Roman" w:hAnsi="Consolas" w:cs="Times New Roman"/>
          <w:noProof w:val="0"/>
          <w:color w:val="001080"/>
          <w:sz w:val="21"/>
          <w:szCs w:val="21"/>
          <w:lang w:val="en-IN" w:eastAsia="en-IN"/>
        </w:rPr>
        <w:t>c1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0B2BBC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animalSound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);</w:t>
      </w:r>
    </w:p>
    <w:p w14:paraId="164369A5" w14:textId="77777777" w:rsidR="000B2BBC" w:rsidRPr="000B2BBC" w:rsidRDefault="000B2BBC" w:rsidP="000B2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    </w:t>
      </w:r>
      <w:r w:rsidRPr="000B2BBC">
        <w:rPr>
          <w:rFonts w:ascii="Consolas" w:eastAsia="Times New Roman" w:hAnsi="Consolas" w:cs="Times New Roman"/>
          <w:noProof w:val="0"/>
          <w:color w:val="001080"/>
          <w:sz w:val="21"/>
          <w:szCs w:val="21"/>
          <w:lang w:val="en-IN" w:eastAsia="en-IN"/>
        </w:rPr>
        <w:t>c1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0B2BBC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eat</w:t>
      </w: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);</w:t>
      </w:r>
    </w:p>
    <w:p w14:paraId="33389FD5" w14:textId="77777777" w:rsidR="000B2BBC" w:rsidRPr="000B2BBC" w:rsidRDefault="000B2BBC" w:rsidP="000B2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    }</w:t>
      </w:r>
    </w:p>
    <w:p w14:paraId="1E586D65" w14:textId="77777777" w:rsidR="000B2BBC" w:rsidRPr="000B2BBC" w:rsidRDefault="000B2BBC" w:rsidP="000B2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0B2BBC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}</w:t>
      </w:r>
    </w:p>
    <w:p w14:paraId="41698C51" w14:textId="77777777" w:rsidR="000B2BBC" w:rsidRPr="000B2BBC" w:rsidRDefault="000B2BBC" w:rsidP="000B2B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</w:p>
    <w:p w14:paraId="260AA4AE" w14:textId="0869A059" w:rsidR="000B2BBC" w:rsidRDefault="000B2BBC" w:rsidP="00B64118">
      <w:pPr>
        <w:rPr>
          <w:rFonts w:ascii="Times New Roman" w:hAnsi="Times New Roman" w:cs="Times New Roman"/>
          <w:sz w:val="32"/>
          <w:szCs w:val="32"/>
        </w:rPr>
      </w:pPr>
    </w:p>
    <w:p w14:paraId="57391E6B" w14:textId="4550CF87" w:rsidR="000B2BBC" w:rsidRDefault="000B2BBC" w:rsidP="00B64118">
      <w:pPr>
        <w:rPr>
          <w:rFonts w:ascii="Times New Roman" w:hAnsi="Times New Roman" w:cs="Times New Roman"/>
          <w:sz w:val="32"/>
          <w:szCs w:val="32"/>
        </w:rPr>
      </w:pPr>
    </w:p>
    <w:p w14:paraId="48365405" w14:textId="674225D2" w:rsidR="000B2BBC" w:rsidRDefault="000B2BBC" w:rsidP="00B64118">
      <w:pPr>
        <w:rPr>
          <w:rFonts w:ascii="Times New Roman" w:hAnsi="Times New Roman" w:cs="Times New Roman"/>
          <w:sz w:val="32"/>
          <w:szCs w:val="32"/>
        </w:rPr>
      </w:pPr>
    </w:p>
    <w:p w14:paraId="22BE8FD1" w14:textId="77777777" w:rsidR="000B2BBC" w:rsidRDefault="000B2BBC" w:rsidP="000B2BB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UTPUT</w:t>
      </w:r>
    </w:p>
    <w:p w14:paraId="3A993622" w14:textId="5D21981B" w:rsidR="000B2BBC" w:rsidRDefault="000B2BBC" w:rsidP="00B64118">
      <w:pPr>
        <w:rPr>
          <w:rFonts w:ascii="Times New Roman" w:hAnsi="Times New Roman" w:cs="Times New Roman"/>
          <w:sz w:val="32"/>
          <w:szCs w:val="32"/>
        </w:rPr>
      </w:pPr>
      <w:r w:rsidRPr="000B2BB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AC0FCEB" wp14:editId="38B399D7">
            <wp:extent cx="4877223" cy="1425063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3D31" w14:textId="77777777" w:rsidR="000B2BBC" w:rsidRDefault="000B2BBC" w:rsidP="00B64118">
      <w:pPr>
        <w:rPr>
          <w:rFonts w:ascii="Times New Roman" w:hAnsi="Times New Roman" w:cs="Times New Roman"/>
          <w:sz w:val="32"/>
          <w:szCs w:val="32"/>
        </w:rPr>
      </w:pPr>
    </w:p>
    <w:p w14:paraId="7C001826" w14:textId="74E4708B" w:rsidR="009804E4" w:rsidRDefault="009804E4" w:rsidP="00B64118">
      <w:pPr>
        <w:rPr>
          <w:rFonts w:ascii="Times New Roman" w:hAnsi="Times New Roman" w:cs="Times New Roman"/>
          <w:sz w:val="32"/>
          <w:szCs w:val="32"/>
        </w:rPr>
      </w:pPr>
    </w:p>
    <w:p w14:paraId="2AAB606B" w14:textId="25A72E5E" w:rsidR="00B64118" w:rsidRDefault="00B64118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19AA8BF4" w14:textId="3EC7C986" w:rsidR="000B2BBC" w:rsidRDefault="000B2BBC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118AEC84" w14:textId="19A0430C" w:rsidR="000B2BBC" w:rsidRDefault="000B2BBC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3438D497" w14:textId="0340654C" w:rsidR="000B2BBC" w:rsidRDefault="000B2BBC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587AD02D" w14:textId="7A9137B2" w:rsidR="000B2BBC" w:rsidRDefault="000B2BBC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3012A758" w14:textId="56AAA239" w:rsidR="000B2BBC" w:rsidRDefault="000B2BBC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6B1E5AF1" w14:textId="0693C185" w:rsidR="000B2BBC" w:rsidRDefault="000B2BBC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6D73C96E" w14:textId="0E03710F" w:rsidR="000B2BBC" w:rsidRDefault="000B2BBC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3514F5BC" w14:textId="00240A5D" w:rsidR="000B2BBC" w:rsidRDefault="000B2BBC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01AE35D4" w14:textId="1353C7A8" w:rsidR="000B2BBC" w:rsidRDefault="000B2BBC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101F3E61" w14:textId="19A8D855" w:rsidR="000B2BBC" w:rsidRDefault="000B2BBC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7D8002D7" w14:textId="32F9DF04" w:rsidR="000B2BBC" w:rsidRDefault="000B2BBC" w:rsidP="00B64118">
      <w:pPr>
        <w:rPr>
          <w:rFonts w:ascii="Times New Roman" w:hAnsi="Times New Roman" w:cs="Times New Roman"/>
          <w:b/>
          <w:sz w:val="40"/>
          <w:szCs w:val="40"/>
        </w:rPr>
      </w:pPr>
    </w:p>
    <w:p w14:paraId="3F1E70C7" w14:textId="299AF6C6" w:rsidR="000B2BBC" w:rsidRDefault="006E3E4F" w:rsidP="000B2BB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70CFE">
                <wp:simplePos x="0" y="0"/>
                <wp:positionH relativeFrom="column">
                  <wp:posOffset>561975</wp:posOffset>
                </wp:positionH>
                <wp:positionV relativeFrom="paragraph">
                  <wp:posOffset>551815</wp:posOffset>
                </wp:positionV>
                <wp:extent cx="4991100" cy="635"/>
                <wp:effectExtent l="0" t="19050" r="0" b="18415"/>
                <wp:wrapNone/>
                <wp:docPr id="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911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4B589" id=" 6" o:spid="_x0000_s1026" type="#_x0000_t32" style="position:absolute;margin-left:44.25pt;margin-top:43.45pt;width:393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" strokeweight="3pt"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A37E1">
                <wp:simplePos x="0" y="0"/>
                <wp:positionH relativeFrom="column">
                  <wp:posOffset>561975</wp:posOffset>
                </wp:positionH>
                <wp:positionV relativeFrom="paragraph">
                  <wp:posOffset>-95250</wp:posOffset>
                </wp:positionV>
                <wp:extent cx="4991100" cy="635"/>
                <wp:effectExtent l="0" t="19050" r="0" b="18415"/>
                <wp:wrapNone/>
                <wp:docPr id="4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911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58B6F" id=" 7" o:spid="_x0000_s1026" type="#_x0000_t32" style="position:absolute;margin-left:44.25pt;margin-top:-7.5pt;width:39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" strokeweight="3pt">
                <o:lock v:ext="edit" shapetype="f"/>
              </v:shape>
            </w:pict>
          </mc:Fallback>
        </mc:AlternateContent>
      </w:r>
      <w:r w:rsidR="000B2BBC">
        <w:rPr>
          <w:rFonts w:ascii="Times New Roman" w:hAnsi="Times New Roman" w:cs="Times New Roman"/>
          <w:b/>
          <w:sz w:val="56"/>
          <w:szCs w:val="56"/>
        </w:rPr>
        <w:t>Practical - 5(C</w:t>
      </w:r>
      <w:r w:rsidR="000B2BBC" w:rsidRPr="00F21249">
        <w:rPr>
          <w:rFonts w:ascii="Times New Roman" w:hAnsi="Times New Roman" w:cs="Times New Roman"/>
          <w:b/>
          <w:sz w:val="56"/>
          <w:szCs w:val="56"/>
        </w:rPr>
        <w:t>)</w:t>
      </w:r>
    </w:p>
    <w:p w14:paraId="0DD96B6C" w14:textId="77777777" w:rsidR="000B2BBC" w:rsidRDefault="000B2BBC" w:rsidP="000B2BBC">
      <w:pPr>
        <w:rPr>
          <w:rFonts w:ascii="Times New Roman" w:hAnsi="Times New Roman" w:cs="Times New Roman"/>
          <w:b/>
          <w:sz w:val="40"/>
          <w:szCs w:val="40"/>
        </w:rPr>
      </w:pPr>
    </w:p>
    <w:p w14:paraId="68FABBA4" w14:textId="42C6748B" w:rsidR="000B2BBC" w:rsidRDefault="000B2BBC" w:rsidP="000B2BBC">
      <w:pPr>
        <w:rPr>
          <w:rFonts w:ascii="Times New Roman" w:hAnsi="Times New Roman" w:cs="Times New Roman"/>
          <w:sz w:val="40"/>
          <w:szCs w:val="40"/>
        </w:rPr>
      </w:pPr>
      <w:r w:rsidRPr="00D50AB5">
        <w:rPr>
          <w:rFonts w:ascii="Times New Roman" w:hAnsi="Times New Roman" w:cs="Times New Roman"/>
          <w:b/>
          <w:sz w:val="40"/>
          <w:szCs w:val="40"/>
        </w:rPr>
        <w:t>Aim</w:t>
      </w:r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>Write a program</w:t>
      </w:r>
      <w:r w:rsidRPr="000B2BB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to show implementation of packages</w:t>
      </w:r>
      <w:r w:rsidRPr="00D50AB5">
        <w:rPr>
          <w:rFonts w:ascii="Times New Roman" w:hAnsi="Times New Roman" w:cs="Times New Roman"/>
          <w:sz w:val="40"/>
          <w:szCs w:val="40"/>
        </w:rPr>
        <w:t>.</w:t>
      </w:r>
    </w:p>
    <w:p w14:paraId="75FD5F43" w14:textId="44C488C2" w:rsidR="000B2BBC" w:rsidRDefault="000B2BBC" w:rsidP="000B2BBC">
      <w:pPr>
        <w:rPr>
          <w:rFonts w:ascii="Times New Roman" w:hAnsi="Times New Roman" w:cs="Times New Roman"/>
          <w:sz w:val="32"/>
          <w:szCs w:val="32"/>
        </w:rPr>
      </w:pPr>
      <w:r w:rsidRPr="00C70715">
        <w:rPr>
          <w:rFonts w:ascii="Times New Roman" w:hAnsi="Times New Roman" w:cs="Times New Roman"/>
          <w:sz w:val="32"/>
          <w:szCs w:val="32"/>
        </w:rPr>
        <w:t>Program Code:</w:t>
      </w:r>
    </w:p>
    <w:p w14:paraId="42BF5211" w14:textId="40BC3CFA" w:rsidR="00314647" w:rsidRDefault="00314647" w:rsidP="000B2BBC">
      <w:pPr>
        <w:rPr>
          <w:rFonts w:ascii="Times New Roman" w:hAnsi="Times New Roman" w:cs="Times New Roman"/>
          <w:sz w:val="32"/>
          <w:szCs w:val="32"/>
        </w:rPr>
      </w:pPr>
    </w:p>
    <w:p w14:paraId="2BBD5DAA" w14:textId="77777777" w:rsidR="00314647" w:rsidRPr="00314647" w:rsidRDefault="00314647" w:rsidP="0031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314647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package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314647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Sudhanshu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;</w:t>
      </w:r>
    </w:p>
    <w:p w14:paraId="1ABEFD0E" w14:textId="77777777" w:rsidR="00314647" w:rsidRPr="00314647" w:rsidRDefault="00314647" w:rsidP="0031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</w:p>
    <w:p w14:paraId="2BFEC1B4" w14:textId="77777777" w:rsidR="00314647" w:rsidRPr="00314647" w:rsidRDefault="00314647" w:rsidP="0031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314647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public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314647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class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314647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pkg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{</w:t>
      </w:r>
    </w:p>
    <w:p w14:paraId="6759D208" w14:textId="77777777" w:rsidR="00314647" w:rsidRPr="00314647" w:rsidRDefault="00314647" w:rsidP="0031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</w:t>
      </w:r>
      <w:r w:rsidRPr="00314647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public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314647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void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314647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details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){</w:t>
      </w:r>
    </w:p>
    <w:p w14:paraId="7BDB6D38" w14:textId="77777777" w:rsidR="00314647" w:rsidRPr="00314647" w:rsidRDefault="00314647" w:rsidP="0031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    </w:t>
      </w:r>
      <w:r w:rsidRPr="00314647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System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314647">
        <w:rPr>
          <w:rFonts w:ascii="Consolas" w:eastAsia="Times New Roman" w:hAnsi="Consolas" w:cs="Times New Roman"/>
          <w:noProof w:val="0"/>
          <w:color w:val="0070C1"/>
          <w:sz w:val="21"/>
          <w:szCs w:val="21"/>
          <w:lang w:val="en-IN" w:eastAsia="en-IN"/>
        </w:rPr>
        <w:t>out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314647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println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</w:t>
      </w:r>
      <w:r w:rsidRPr="00314647">
        <w:rPr>
          <w:rFonts w:ascii="Consolas" w:eastAsia="Times New Roman" w:hAnsi="Consolas" w:cs="Times New Roman"/>
          <w:noProof w:val="0"/>
          <w:color w:val="A31515"/>
          <w:sz w:val="21"/>
          <w:szCs w:val="21"/>
          <w:lang w:val="en-IN" w:eastAsia="en-IN"/>
        </w:rPr>
        <w:t>"Name: Sudhanshu Prasad"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);</w:t>
      </w:r>
    </w:p>
    <w:p w14:paraId="2BFA0843" w14:textId="77777777" w:rsidR="00314647" w:rsidRPr="00314647" w:rsidRDefault="00314647" w:rsidP="0031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    </w:t>
      </w:r>
      <w:r w:rsidRPr="00314647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System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314647">
        <w:rPr>
          <w:rFonts w:ascii="Consolas" w:eastAsia="Times New Roman" w:hAnsi="Consolas" w:cs="Times New Roman"/>
          <w:noProof w:val="0"/>
          <w:color w:val="0070C1"/>
          <w:sz w:val="21"/>
          <w:szCs w:val="21"/>
          <w:lang w:val="en-IN" w:eastAsia="en-IN"/>
        </w:rPr>
        <w:t>out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314647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println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</w:t>
      </w:r>
      <w:r w:rsidRPr="00314647">
        <w:rPr>
          <w:rFonts w:ascii="Consolas" w:eastAsia="Times New Roman" w:hAnsi="Consolas" w:cs="Times New Roman"/>
          <w:noProof w:val="0"/>
          <w:color w:val="A31515"/>
          <w:sz w:val="21"/>
          <w:szCs w:val="21"/>
          <w:lang w:val="en-IN" w:eastAsia="en-IN"/>
        </w:rPr>
        <w:t>"Age: 20"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);</w:t>
      </w:r>
    </w:p>
    <w:p w14:paraId="321BC330" w14:textId="77777777" w:rsidR="00314647" w:rsidRPr="00314647" w:rsidRDefault="00314647" w:rsidP="0031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    </w:t>
      </w:r>
      <w:r w:rsidRPr="00314647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System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314647">
        <w:rPr>
          <w:rFonts w:ascii="Consolas" w:eastAsia="Times New Roman" w:hAnsi="Consolas" w:cs="Times New Roman"/>
          <w:noProof w:val="0"/>
          <w:color w:val="0070C1"/>
          <w:sz w:val="21"/>
          <w:szCs w:val="21"/>
          <w:lang w:val="en-IN" w:eastAsia="en-IN"/>
        </w:rPr>
        <w:t>out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314647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println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</w:t>
      </w:r>
      <w:r w:rsidRPr="00314647">
        <w:rPr>
          <w:rFonts w:ascii="Consolas" w:eastAsia="Times New Roman" w:hAnsi="Consolas" w:cs="Times New Roman"/>
          <w:noProof w:val="0"/>
          <w:color w:val="A31515"/>
          <w:sz w:val="21"/>
          <w:szCs w:val="21"/>
          <w:lang w:val="en-IN" w:eastAsia="en-IN"/>
        </w:rPr>
        <w:t>"Roll No: 132"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);</w:t>
      </w:r>
    </w:p>
    <w:p w14:paraId="6E1BE1E6" w14:textId="77777777" w:rsidR="00314647" w:rsidRPr="00314647" w:rsidRDefault="00314647" w:rsidP="0031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    </w:t>
      </w:r>
      <w:r w:rsidRPr="00314647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System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314647">
        <w:rPr>
          <w:rFonts w:ascii="Consolas" w:eastAsia="Times New Roman" w:hAnsi="Consolas" w:cs="Times New Roman"/>
          <w:noProof w:val="0"/>
          <w:color w:val="0070C1"/>
          <w:sz w:val="21"/>
          <w:szCs w:val="21"/>
          <w:lang w:val="en-IN" w:eastAsia="en-IN"/>
        </w:rPr>
        <w:t>out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314647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println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</w:t>
      </w:r>
      <w:r w:rsidRPr="00314647">
        <w:rPr>
          <w:rFonts w:ascii="Consolas" w:eastAsia="Times New Roman" w:hAnsi="Consolas" w:cs="Times New Roman"/>
          <w:noProof w:val="0"/>
          <w:color w:val="A31515"/>
          <w:sz w:val="21"/>
          <w:szCs w:val="21"/>
          <w:lang w:val="en-IN" w:eastAsia="en-IN"/>
        </w:rPr>
        <w:t>"Branch CSE-C"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);</w:t>
      </w:r>
    </w:p>
    <w:p w14:paraId="3EB6301D" w14:textId="77777777" w:rsidR="00314647" w:rsidRPr="00314647" w:rsidRDefault="00314647" w:rsidP="0031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    </w:t>
      </w:r>
      <w:r w:rsidRPr="00314647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System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314647">
        <w:rPr>
          <w:rFonts w:ascii="Consolas" w:eastAsia="Times New Roman" w:hAnsi="Consolas" w:cs="Times New Roman"/>
          <w:noProof w:val="0"/>
          <w:color w:val="0070C1"/>
          <w:sz w:val="21"/>
          <w:szCs w:val="21"/>
          <w:lang w:val="en-IN" w:eastAsia="en-IN"/>
        </w:rPr>
        <w:t>out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314647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println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</w:t>
      </w:r>
      <w:r w:rsidRPr="00314647">
        <w:rPr>
          <w:rFonts w:ascii="Consolas" w:eastAsia="Times New Roman" w:hAnsi="Consolas" w:cs="Times New Roman"/>
          <w:noProof w:val="0"/>
          <w:color w:val="A31515"/>
          <w:sz w:val="21"/>
          <w:szCs w:val="21"/>
          <w:lang w:val="en-IN" w:eastAsia="en-IN"/>
        </w:rPr>
        <w:t>"Gender: Male"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);</w:t>
      </w:r>
    </w:p>
    <w:p w14:paraId="6E60903D" w14:textId="77777777" w:rsidR="00314647" w:rsidRPr="00314647" w:rsidRDefault="00314647" w:rsidP="0031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    }</w:t>
      </w:r>
    </w:p>
    <w:p w14:paraId="098A6DD9" w14:textId="77777777" w:rsidR="00314647" w:rsidRPr="00314647" w:rsidRDefault="00314647" w:rsidP="0031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}</w:t>
      </w:r>
    </w:p>
    <w:p w14:paraId="107C24C1" w14:textId="1EA4D0B6" w:rsidR="00314647" w:rsidRDefault="00314647" w:rsidP="000B2BBC">
      <w:pPr>
        <w:rPr>
          <w:rFonts w:ascii="Times New Roman" w:hAnsi="Times New Roman" w:cs="Times New Roman"/>
          <w:sz w:val="32"/>
          <w:szCs w:val="32"/>
        </w:rPr>
      </w:pPr>
    </w:p>
    <w:p w14:paraId="586863F9" w14:textId="77777777" w:rsidR="00314647" w:rsidRPr="00314647" w:rsidRDefault="00314647" w:rsidP="0031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314647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import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314647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Sudhanshu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*;</w:t>
      </w:r>
    </w:p>
    <w:p w14:paraId="37D022A5" w14:textId="77777777" w:rsidR="00314647" w:rsidRPr="00314647" w:rsidRDefault="00314647" w:rsidP="0031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314647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public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314647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class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314647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packageTest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{</w:t>
      </w:r>
    </w:p>
    <w:p w14:paraId="46CDEFF4" w14:textId="77777777" w:rsidR="00314647" w:rsidRPr="00314647" w:rsidRDefault="00314647" w:rsidP="0031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</w:t>
      </w:r>
      <w:r w:rsidRPr="00314647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public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314647">
        <w:rPr>
          <w:rFonts w:ascii="Consolas" w:eastAsia="Times New Roman" w:hAnsi="Consolas" w:cs="Times New Roman"/>
          <w:noProof w:val="0"/>
          <w:color w:val="0000FF"/>
          <w:sz w:val="21"/>
          <w:szCs w:val="21"/>
          <w:lang w:val="en-IN" w:eastAsia="en-IN"/>
        </w:rPr>
        <w:t>static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314647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void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314647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main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</w:t>
      </w:r>
      <w:r w:rsidRPr="00314647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String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314647">
        <w:rPr>
          <w:rFonts w:ascii="Consolas" w:eastAsia="Times New Roman" w:hAnsi="Consolas" w:cs="Times New Roman"/>
          <w:noProof w:val="0"/>
          <w:color w:val="001080"/>
          <w:sz w:val="21"/>
          <w:szCs w:val="21"/>
          <w:lang w:val="en-IN" w:eastAsia="en-IN"/>
        </w:rPr>
        <w:t>args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[]){</w:t>
      </w:r>
    </w:p>
    <w:p w14:paraId="657B3F93" w14:textId="77777777" w:rsidR="00314647" w:rsidRPr="00314647" w:rsidRDefault="00314647" w:rsidP="0031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    </w:t>
      </w:r>
      <w:r w:rsidRPr="00314647">
        <w:rPr>
          <w:rFonts w:ascii="Consolas" w:eastAsia="Times New Roman" w:hAnsi="Consolas" w:cs="Times New Roman"/>
          <w:noProof w:val="0"/>
          <w:color w:val="267F99"/>
          <w:sz w:val="21"/>
          <w:szCs w:val="21"/>
          <w:lang w:val="en-IN" w:eastAsia="en-IN"/>
        </w:rPr>
        <w:t>pkg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314647">
        <w:rPr>
          <w:rFonts w:ascii="Consolas" w:eastAsia="Times New Roman" w:hAnsi="Consolas" w:cs="Times New Roman"/>
          <w:noProof w:val="0"/>
          <w:color w:val="001080"/>
          <w:sz w:val="21"/>
          <w:szCs w:val="21"/>
          <w:lang w:val="en-IN" w:eastAsia="en-IN"/>
        </w:rPr>
        <w:t>p1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= </w:t>
      </w:r>
      <w:r w:rsidRPr="00314647">
        <w:rPr>
          <w:rFonts w:ascii="Consolas" w:eastAsia="Times New Roman" w:hAnsi="Consolas" w:cs="Times New Roman"/>
          <w:noProof w:val="0"/>
          <w:color w:val="AF00DB"/>
          <w:sz w:val="21"/>
          <w:szCs w:val="21"/>
          <w:lang w:val="en-IN" w:eastAsia="en-IN"/>
        </w:rPr>
        <w:t>new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 </w:t>
      </w:r>
      <w:r w:rsidRPr="00314647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pkg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);</w:t>
      </w:r>
    </w:p>
    <w:p w14:paraId="4442E5BC" w14:textId="77777777" w:rsidR="00314647" w:rsidRPr="00314647" w:rsidRDefault="00314647" w:rsidP="0031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 xml:space="preserve">        </w:t>
      </w:r>
      <w:r w:rsidRPr="00314647">
        <w:rPr>
          <w:rFonts w:ascii="Consolas" w:eastAsia="Times New Roman" w:hAnsi="Consolas" w:cs="Times New Roman"/>
          <w:noProof w:val="0"/>
          <w:color w:val="001080"/>
          <w:sz w:val="21"/>
          <w:szCs w:val="21"/>
          <w:lang w:val="en-IN" w:eastAsia="en-IN"/>
        </w:rPr>
        <w:t>p1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.</w:t>
      </w:r>
      <w:r w:rsidRPr="00314647">
        <w:rPr>
          <w:rFonts w:ascii="Consolas" w:eastAsia="Times New Roman" w:hAnsi="Consolas" w:cs="Times New Roman"/>
          <w:noProof w:val="0"/>
          <w:color w:val="795E26"/>
          <w:sz w:val="21"/>
          <w:szCs w:val="21"/>
          <w:lang w:val="en-IN" w:eastAsia="en-IN"/>
        </w:rPr>
        <w:t>details</w:t>
      </w: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();</w:t>
      </w:r>
    </w:p>
    <w:p w14:paraId="55743663" w14:textId="77777777" w:rsidR="00314647" w:rsidRPr="00314647" w:rsidRDefault="00314647" w:rsidP="0031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    }</w:t>
      </w:r>
    </w:p>
    <w:p w14:paraId="66574CAE" w14:textId="77777777" w:rsidR="00314647" w:rsidRPr="00314647" w:rsidRDefault="00314647" w:rsidP="0031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</w:pPr>
      <w:r w:rsidRPr="00314647">
        <w:rPr>
          <w:rFonts w:ascii="Consolas" w:eastAsia="Times New Roman" w:hAnsi="Consolas" w:cs="Times New Roman"/>
          <w:noProof w:val="0"/>
          <w:color w:val="000000"/>
          <w:sz w:val="21"/>
          <w:szCs w:val="21"/>
          <w:lang w:val="en-IN" w:eastAsia="en-IN"/>
        </w:rPr>
        <w:t>}</w:t>
      </w:r>
    </w:p>
    <w:p w14:paraId="33E79668" w14:textId="3E258B73" w:rsidR="00314647" w:rsidRDefault="00314647" w:rsidP="000B2BBC">
      <w:pPr>
        <w:rPr>
          <w:rFonts w:ascii="Times New Roman" w:hAnsi="Times New Roman" w:cs="Times New Roman"/>
          <w:sz w:val="32"/>
          <w:szCs w:val="32"/>
        </w:rPr>
      </w:pPr>
    </w:p>
    <w:p w14:paraId="41638542" w14:textId="21FBFD96" w:rsidR="00314647" w:rsidRDefault="00314647" w:rsidP="000B2BBC">
      <w:pPr>
        <w:rPr>
          <w:rFonts w:ascii="Times New Roman" w:hAnsi="Times New Roman" w:cs="Times New Roman"/>
          <w:sz w:val="32"/>
          <w:szCs w:val="32"/>
        </w:rPr>
      </w:pPr>
    </w:p>
    <w:p w14:paraId="5B3C1757" w14:textId="2B58591F" w:rsidR="00314647" w:rsidRDefault="00314647" w:rsidP="000B2BBC">
      <w:pPr>
        <w:rPr>
          <w:rFonts w:ascii="Times New Roman" w:hAnsi="Times New Roman" w:cs="Times New Roman"/>
          <w:sz w:val="32"/>
          <w:szCs w:val="32"/>
        </w:rPr>
      </w:pPr>
    </w:p>
    <w:p w14:paraId="775FBF0B" w14:textId="2F30FF76" w:rsidR="00314647" w:rsidRDefault="00314647" w:rsidP="000B2BBC">
      <w:pPr>
        <w:rPr>
          <w:rFonts w:ascii="Times New Roman" w:hAnsi="Times New Roman" w:cs="Times New Roman"/>
          <w:sz w:val="32"/>
          <w:szCs w:val="32"/>
        </w:rPr>
      </w:pPr>
    </w:p>
    <w:p w14:paraId="05C50C17" w14:textId="736D8700" w:rsidR="00314647" w:rsidRDefault="00314647" w:rsidP="000B2BBC">
      <w:pPr>
        <w:rPr>
          <w:rFonts w:ascii="Times New Roman" w:hAnsi="Times New Roman" w:cs="Times New Roman"/>
          <w:sz w:val="32"/>
          <w:szCs w:val="32"/>
        </w:rPr>
      </w:pPr>
    </w:p>
    <w:p w14:paraId="281C6D8E" w14:textId="77777777" w:rsidR="00314647" w:rsidRDefault="00314647" w:rsidP="003146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UTPUT</w:t>
      </w:r>
    </w:p>
    <w:p w14:paraId="4BE0F120" w14:textId="5B016DF0" w:rsidR="00314647" w:rsidRDefault="00314647" w:rsidP="000B2BBC">
      <w:pPr>
        <w:rPr>
          <w:rFonts w:ascii="Times New Roman" w:hAnsi="Times New Roman" w:cs="Times New Roman"/>
          <w:sz w:val="32"/>
          <w:szCs w:val="32"/>
        </w:rPr>
      </w:pPr>
      <w:r w:rsidRPr="0031464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0E364A1" wp14:editId="0E986988">
            <wp:extent cx="4686706" cy="150127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8885" w14:textId="77777777" w:rsidR="00314647" w:rsidRDefault="00314647" w:rsidP="000B2BBC">
      <w:pPr>
        <w:rPr>
          <w:rFonts w:ascii="Times New Roman" w:hAnsi="Times New Roman" w:cs="Times New Roman"/>
          <w:sz w:val="32"/>
          <w:szCs w:val="32"/>
        </w:rPr>
      </w:pPr>
    </w:p>
    <w:p w14:paraId="36ED63B6" w14:textId="77777777" w:rsidR="000B2BBC" w:rsidRPr="00B64118" w:rsidRDefault="000B2BBC" w:rsidP="00B64118">
      <w:pPr>
        <w:rPr>
          <w:rFonts w:ascii="Times New Roman" w:hAnsi="Times New Roman" w:cs="Times New Roman"/>
          <w:b/>
          <w:sz w:val="40"/>
          <w:szCs w:val="40"/>
        </w:rPr>
      </w:pPr>
    </w:p>
    <w:sectPr w:rsidR="000B2BBC" w:rsidRPr="00B64118" w:rsidSect="00B64118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00000001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18"/>
    <w:rsid w:val="000B2BBC"/>
    <w:rsid w:val="00314647"/>
    <w:rsid w:val="0045358E"/>
    <w:rsid w:val="0067673A"/>
    <w:rsid w:val="006E3E4F"/>
    <w:rsid w:val="009804E4"/>
    <w:rsid w:val="00A618E3"/>
    <w:rsid w:val="00B64118"/>
    <w:rsid w:val="00C36EEF"/>
    <w:rsid w:val="00FA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_x0000_s1027"/>
        <o:r id="V:Rule8" type="connector" idref="#_x0000_s1026"/>
        <o:r id="V:Rule9" type="connector" idref="#_x0000_s1029"/>
        <o:r id="V:Rule10" type="connector" idref="#_x0000_s1031"/>
        <o:r id="V:Rule11" type="connector" idref="#_x0000_s1028"/>
        <o:r id="V:Rule12" type="connector" idref="#_x0000_s1030"/>
      </o:rules>
    </o:shapelayout>
  </w:shapeDefaults>
  <w:decimalSymbol w:val="."/>
  <w:listSeparator w:val=","/>
  <w14:docId w14:val="7BF0F758"/>
  <w15:docId w15:val="{1AFD8B88-5503-410B-991D-2B58E486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647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118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15FB-F471-4FDC-8AE5-D5640EDBCA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</dc:creator>
  <cp:lastModifiedBy>Akshat Gupta</cp:lastModifiedBy>
  <cp:revision>2</cp:revision>
  <dcterms:created xsi:type="dcterms:W3CDTF">2022-12-12T14:54:00Z</dcterms:created>
  <dcterms:modified xsi:type="dcterms:W3CDTF">2022-12-12T14:54:00Z</dcterms:modified>
</cp:coreProperties>
</file>